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6B427E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8" name="Immagine 8" descr="http://www.dimensionecomunita.it/img/prodotti/2596/446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2596/4461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6B427E" w:rsidRDefault="006B427E" w:rsidP="00281AB3">
      <w:r>
        <w:t xml:space="preserve">Mini-climbing a rete per bambini con corde in acciaio rivestite in nylon e nodi delle corde protetti da tappi e </w:t>
      </w:r>
      <w:proofErr w:type="spellStart"/>
      <w:r>
        <w:t>coprinodi</w:t>
      </w:r>
      <w:proofErr w:type="spellEnd"/>
      <w:r>
        <w:t xml:space="preserve"> di sicurezza in Nylon. Struttura in legno di pino nordico impregnato in autoclave. Dimensioni:100x80h cm</w:t>
      </w:r>
    </w:p>
    <w:p w:rsidR="007D725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9D3812">
        <w:t>Percorso Avventura Baby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5748EF">
        <w:t>02</w:t>
      </w:r>
      <w:r w:rsidR="006B427E">
        <w:t>252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748EF"/>
    <w:rsid w:val="00592AB3"/>
    <w:rsid w:val="00597B49"/>
    <w:rsid w:val="005B3E08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427E"/>
    <w:rsid w:val="006B7635"/>
    <w:rsid w:val="006C3768"/>
    <w:rsid w:val="006D0CC3"/>
    <w:rsid w:val="006D47C2"/>
    <w:rsid w:val="006E58E0"/>
    <w:rsid w:val="00700372"/>
    <w:rsid w:val="00704629"/>
    <w:rsid w:val="00706748"/>
    <w:rsid w:val="00717416"/>
    <w:rsid w:val="00721B80"/>
    <w:rsid w:val="0073100E"/>
    <w:rsid w:val="007472EA"/>
    <w:rsid w:val="00776CA6"/>
    <w:rsid w:val="00777721"/>
    <w:rsid w:val="00784D5D"/>
    <w:rsid w:val="00785DC3"/>
    <w:rsid w:val="007A1AAB"/>
    <w:rsid w:val="007D725C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9D3812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0BB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DB66-365A-44C6-BF34-F3D43BBD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1-05T11:08:00Z</dcterms:created>
  <dcterms:modified xsi:type="dcterms:W3CDTF">2016-01-05T11:08:00Z</dcterms:modified>
</cp:coreProperties>
</file>